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E7" w:rsidRPr="007441BE" w:rsidRDefault="003B6AE7" w:rsidP="003B6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1BE">
        <w:rPr>
          <w:rFonts w:ascii="Times New Roman" w:hAnsi="Times New Roman" w:cs="Times New Roman"/>
          <w:b/>
          <w:sz w:val="32"/>
          <w:szCs w:val="32"/>
        </w:rPr>
        <w:t>Муниципаль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казенное</w:t>
      </w:r>
      <w:r w:rsidRPr="007441BE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е учреждение</w:t>
      </w:r>
    </w:p>
    <w:p w:rsidR="003B6AE7" w:rsidRDefault="003B6AE7" w:rsidP="003B6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1BE">
        <w:rPr>
          <w:rFonts w:ascii="Times New Roman" w:hAnsi="Times New Roman" w:cs="Times New Roman"/>
          <w:b/>
          <w:sz w:val="32"/>
          <w:szCs w:val="32"/>
        </w:rPr>
        <w:t>«Бояновичская средняя школа»</w:t>
      </w:r>
    </w:p>
    <w:p w:rsidR="003B6AE7" w:rsidRDefault="003B6AE7" w:rsidP="003B6A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AE7" w:rsidRPr="00430FB6" w:rsidRDefault="003B6AE7" w:rsidP="003B6A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FB6">
        <w:rPr>
          <w:rFonts w:ascii="Times New Roman" w:hAnsi="Times New Roman" w:cs="Times New Roman"/>
          <w:b/>
          <w:sz w:val="36"/>
          <w:szCs w:val="36"/>
        </w:rPr>
        <w:t>Открытое занятие</w:t>
      </w:r>
    </w:p>
    <w:p w:rsidR="003B6AE7" w:rsidRPr="00430FB6" w:rsidRDefault="003B6AE7" w:rsidP="003B6A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FB6">
        <w:rPr>
          <w:rFonts w:ascii="Times New Roman" w:hAnsi="Times New Roman" w:cs="Times New Roman"/>
          <w:b/>
          <w:sz w:val="36"/>
          <w:szCs w:val="36"/>
        </w:rPr>
        <w:t xml:space="preserve">по внеурочной деятельности </w:t>
      </w:r>
    </w:p>
    <w:p w:rsidR="003B6AE7" w:rsidRPr="00430FB6" w:rsidRDefault="003B6AE7" w:rsidP="003B6A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FB6">
        <w:rPr>
          <w:rFonts w:ascii="Times New Roman" w:hAnsi="Times New Roman" w:cs="Times New Roman"/>
          <w:b/>
          <w:sz w:val="36"/>
          <w:szCs w:val="36"/>
        </w:rPr>
        <w:t>«Мы твои- друзья»</w:t>
      </w:r>
    </w:p>
    <w:p w:rsidR="003B6AE7" w:rsidRPr="00430FB6" w:rsidRDefault="003B6AE7" w:rsidP="003B6A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FB6">
        <w:rPr>
          <w:rFonts w:ascii="Times New Roman" w:hAnsi="Times New Roman" w:cs="Times New Roman"/>
          <w:b/>
          <w:sz w:val="36"/>
          <w:szCs w:val="36"/>
        </w:rPr>
        <w:t>по теме: «Такие разные собаки, такие разные кошки»</w:t>
      </w:r>
    </w:p>
    <w:p w:rsidR="003B6AE7" w:rsidRDefault="003B6AE7" w:rsidP="003B6A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AE7" w:rsidRPr="0023665D" w:rsidRDefault="003B6AE7" w:rsidP="003B6A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 4 </w:t>
      </w:r>
      <w:r w:rsidRPr="0023665D">
        <w:rPr>
          <w:rFonts w:ascii="Times New Roman" w:hAnsi="Times New Roman" w:cs="Times New Roman"/>
          <w:b/>
          <w:sz w:val="40"/>
          <w:szCs w:val="40"/>
        </w:rPr>
        <w:t>классе</w:t>
      </w:r>
    </w:p>
    <w:p w:rsidR="003B6AE7" w:rsidRPr="007441BE" w:rsidRDefault="003B6AE7" w:rsidP="003B6A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AE7" w:rsidRDefault="003B6AE7" w:rsidP="003B6A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3B6AE7" w:rsidRDefault="003B6AE7" w:rsidP="003B6A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B6AE7" w:rsidRPr="0023665D" w:rsidRDefault="003B6AE7" w:rsidP="003B6A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К.С.</w:t>
      </w:r>
    </w:p>
    <w:p w:rsidR="003B6AE7" w:rsidRDefault="003B6AE7" w:rsidP="003B6A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8AF" w:rsidRDefault="00D338AF" w:rsidP="003B6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8AF" w:rsidRDefault="00D338AF" w:rsidP="003B6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8AF" w:rsidRDefault="00D338AF" w:rsidP="003B6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8AF" w:rsidRDefault="00D338AF" w:rsidP="003B6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8AF" w:rsidRDefault="00D338AF" w:rsidP="003B6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8AF" w:rsidRDefault="00D338AF" w:rsidP="003B6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AE7" w:rsidRDefault="003B6AE7" w:rsidP="003B6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3B6AE7" w:rsidRDefault="003B6AE7" w:rsidP="003B6AE7">
      <w:pPr>
        <w:rPr>
          <w:rFonts w:ascii="Times New Roman" w:hAnsi="Times New Roman" w:cs="Times New Roman"/>
          <w:sz w:val="72"/>
          <w:szCs w:val="72"/>
        </w:rPr>
      </w:pPr>
    </w:p>
    <w:p w:rsidR="00D338AF" w:rsidRDefault="00D338AF" w:rsidP="0044136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955D47" w:rsidRPr="004B29F4" w:rsidRDefault="00955D47" w:rsidP="0044136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bookmarkStart w:id="0" w:name="_GoBack"/>
      <w:bookmarkEnd w:id="0"/>
      <w:r w:rsidRPr="004B29F4">
        <w:rPr>
          <w:b/>
          <w:color w:val="000000"/>
        </w:rPr>
        <w:lastRenderedPageBreak/>
        <w:t>«Такие разные собаки, такие разные кошки»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i/>
          <w:iCs/>
          <w:color w:val="000000"/>
          <w:u w:val="single"/>
        </w:rPr>
        <w:t>Цель:</w:t>
      </w:r>
      <w:r w:rsidRPr="004B29F4">
        <w:rPr>
          <w:color w:val="000000"/>
        </w:rPr>
        <w:t> познакомить обучающихся с некоторыми породами кошек и собак, их ролью в жизни человека; воспитывать чуткость, любовь к животным, желание оказать помощь обездоленным животным; развивать любознательность, внимание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  <w:u w:val="single"/>
        </w:rPr>
        <w:t>Задачи:</w:t>
      </w:r>
    </w:p>
    <w:p w:rsidR="00955D47" w:rsidRPr="004B29F4" w:rsidRDefault="00955D47" w:rsidP="00955D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образовательные: систематизировать знания о домашних животных, познакомить с некоторыми породами кошек и собак, их особенностями;</w:t>
      </w:r>
    </w:p>
    <w:p w:rsidR="00955D47" w:rsidRPr="004B29F4" w:rsidRDefault="00955D47" w:rsidP="00955D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развивающие: развитие коммуникативных навыков в ходе групповой работы, способствовать развитию устной (монологической) речи и обогащению словарного запаса, совершенствовать общеучебные умения;</w:t>
      </w:r>
    </w:p>
    <w:p w:rsidR="00955D47" w:rsidRPr="004B29F4" w:rsidRDefault="00955D47" w:rsidP="00955D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воспитательные: воспитывать любовь к животным, ответственность за них и бережное отношение к ним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  <w:u w:val="single"/>
        </w:rPr>
        <w:t>Предметные умения</w:t>
      </w:r>
      <w:r w:rsidRPr="004B29F4">
        <w:rPr>
          <w:color w:val="000000"/>
        </w:rPr>
        <w:t>: Научатся приводить примеры разных пород кошек и собак; различать породы. Обсудят роль кошек и собак в нашей жизни. Получат возможность научиться ответственному отношению к нашим любимцам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УУД: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  <w:u w:val="single"/>
        </w:rPr>
        <w:t>Личностные УУД:</w:t>
      </w:r>
      <w:r w:rsidRPr="004B29F4">
        <w:rPr>
          <w:color w:val="000000"/>
        </w:rPr>
        <w:t> самооценка готовности к уроку, интерес к изучению темы, формирование мотива, реализующего потребность в социально-значимой и социально-оцениваемой деятельности; потребности в учении. понимание собственных достижений при освоении учебной темы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  <w:u w:val="single"/>
        </w:rPr>
        <w:t>Регулятивные УУД</w:t>
      </w:r>
      <w:r w:rsidRPr="004B29F4">
        <w:rPr>
          <w:color w:val="000000"/>
        </w:rPr>
        <w:t>: организация рабочего места, уметь планировать своё действие в соответствии с поставленной задачей, применять знания, полученные на других предметах, корректировать работу по ходу её выполнения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  <w:u w:val="single"/>
        </w:rPr>
        <w:t>Познавательные УУД</w:t>
      </w:r>
      <w:r w:rsidRPr="004B29F4">
        <w:rPr>
          <w:color w:val="000000"/>
        </w:rPr>
        <w:t>: пробуждение имеющихся знаний интереса к получению новой информации поиск и выделение необходимой информации, уметь ориентироваться в своей системе знаний: отличать новое от уже известного, преобразовывают информацию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  <w:u w:val="single"/>
        </w:rPr>
        <w:t>Коммуникативные УУД</w:t>
      </w:r>
      <w:r w:rsidRPr="004B29F4">
        <w:rPr>
          <w:color w:val="000000"/>
        </w:rPr>
        <w:t>: уметь оформлять свои мысли в устной и письменной форме, слушать и понимать речь других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B29F4">
        <w:rPr>
          <w:b/>
          <w:bCs/>
          <w:i/>
          <w:iCs/>
          <w:color w:val="000000"/>
          <w:u w:val="single"/>
        </w:rPr>
        <w:t>Ход урока</w:t>
      </w:r>
    </w:p>
    <w:p w:rsidR="0052266F" w:rsidRPr="004B29F4" w:rsidRDefault="00955D47" w:rsidP="0052266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9F4">
        <w:rPr>
          <w:b/>
          <w:bCs/>
          <w:color w:val="000000"/>
        </w:rPr>
        <w:t>Орг</w:t>
      </w:r>
      <w:r w:rsidR="00F13463">
        <w:rPr>
          <w:b/>
          <w:bCs/>
          <w:color w:val="000000"/>
        </w:rPr>
        <w:t xml:space="preserve"> </w:t>
      </w:r>
      <w:r w:rsidRPr="004B29F4">
        <w:rPr>
          <w:b/>
          <w:bCs/>
          <w:color w:val="000000"/>
        </w:rPr>
        <w:t>момент</w:t>
      </w:r>
      <w:r w:rsidR="0052266F" w:rsidRPr="004B29F4">
        <w:rPr>
          <w:color w:val="000000"/>
        </w:rPr>
        <w:t xml:space="preserve"> </w:t>
      </w:r>
    </w:p>
    <w:p w:rsidR="0052266F" w:rsidRPr="004B29F4" w:rsidRDefault="0052266F" w:rsidP="0052266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9F4">
        <w:rPr>
          <w:color w:val="000000"/>
        </w:rPr>
        <w:t>Все за парты дружно сели,</w:t>
      </w:r>
    </w:p>
    <w:p w:rsidR="0052266F" w:rsidRPr="004B29F4" w:rsidRDefault="0052266F" w:rsidP="0052266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9F4">
        <w:rPr>
          <w:color w:val="000000"/>
        </w:rPr>
        <w:t>Друг на друга посмотрели,</w:t>
      </w:r>
    </w:p>
    <w:p w:rsidR="0052266F" w:rsidRPr="004B29F4" w:rsidRDefault="0052266F" w:rsidP="0052266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9F4">
        <w:rPr>
          <w:color w:val="000000"/>
        </w:rPr>
        <w:t>Посмотрели на гостей,</w:t>
      </w:r>
    </w:p>
    <w:p w:rsidR="0052266F" w:rsidRPr="004B29F4" w:rsidRDefault="0052266F" w:rsidP="0052266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9F4">
        <w:rPr>
          <w:color w:val="000000"/>
        </w:rPr>
        <w:t>Улыбнулись поскорей,</w:t>
      </w:r>
    </w:p>
    <w:p w:rsidR="0052266F" w:rsidRPr="004B29F4" w:rsidRDefault="0052266F" w:rsidP="0052266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9F4">
        <w:rPr>
          <w:color w:val="000000"/>
        </w:rPr>
        <w:t>пожелали друг другу удачи.</w:t>
      </w:r>
    </w:p>
    <w:p w:rsidR="0052266F" w:rsidRPr="004B29F4" w:rsidRDefault="0052266F" w:rsidP="0052266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9F4">
        <w:rPr>
          <w:color w:val="000000"/>
        </w:rPr>
        <w:t>—</w:t>
      </w:r>
      <w:r w:rsidRPr="004B29F4">
        <w:rPr>
          <w:rStyle w:val="apple-converted-space"/>
          <w:color w:val="000000"/>
        </w:rPr>
        <w:t> </w:t>
      </w:r>
      <w:r w:rsidRPr="004B29F4">
        <w:rPr>
          <w:color w:val="000000"/>
        </w:rPr>
        <w:t>Настроение каково?</w:t>
      </w:r>
      <w:r w:rsidRPr="004B29F4">
        <w:rPr>
          <w:color w:val="000000"/>
        </w:rPr>
        <w:br/>
        <w:t>— Во!</w:t>
      </w:r>
      <w:r w:rsidRPr="004B29F4">
        <w:rPr>
          <w:color w:val="000000"/>
        </w:rPr>
        <w:br/>
        <w:t>— Все такого мнения?</w:t>
      </w:r>
      <w:r w:rsidRPr="004B29F4">
        <w:rPr>
          <w:color w:val="000000"/>
        </w:rPr>
        <w:br/>
        <w:t>— Все без исключения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Повторение пройденного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Ребята, чтобы отвечать правильно на мои вопросы, нужно внимательно их слушать. И в начале занятия давайте вспомним, что мы изучали раньше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Закончи предложение одним словом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lastRenderedPageBreak/>
        <w:t>а) Животные, которые сами добывают себе пищу, защищаются от врагов, сами устраивают себе жильё, выводят потомство, называются …(дикие)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</w:rPr>
      </w:pPr>
      <w:r w:rsidRPr="004B29F4">
        <w:rPr>
          <w:color w:val="000000"/>
        </w:rPr>
        <w:t>б) Животные, которых разводят люди, кормят и защищают их, строят для них жилища, заботятся об их потомстве, называются …(домашние</w:t>
      </w:r>
      <w:r w:rsidRPr="004B29F4">
        <w:rPr>
          <w:i/>
          <w:iCs/>
          <w:color w:val="000000"/>
        </w:rPr>
        <w:t>)</w:t>
      </w:r>
    </w:p>
    <w:p w:rsidR="00441361" w:rsidRPr="004B29F4" w:rsidRDefault="00441361" w:rsidP="00955D4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4B29F4">
        <w:rPr>
          <w:b/>
          <w:iCs/>
          <w:color w:val="000000"/>
        </w:rPr>
        <w:t>Работа в парах</w:t>
      </w:r>
    </w:p>
    <w:p w:rsidR="00441361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 xml:space="preserve">- Перед вами лежат </w:t>
      </w:r>
      <w:r w:rsidR="00441361" w:rsidRPr="004B29F4">
        <w:rPr>
          <w:color w:val="000000"/>
        </w:rPr>
        <w:t>конверты с картинками животных</w:t>
      </w:r>
      <w:r w:rsidRPr="004B29F4">
        <w:rPr>
          <w:color w:val="000000"/>
        </w:rPr>
        <w:t>.</w:t>
      </w:r>
    </w:p>
    <w:p w:rsidR="00955D47" w:rsidRPr="004B29F4" w:rsidRDefault="00441361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Разделите их на две группы</w:t>
      </w:r>
      <w:r w:rsidR="00955D47" w:rsidRPr="004B29F4">
        <w:rPr>
          <w:color w:val="000000"/>
        </w:rPr>
        <w:t>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i/>
          <w:iCs/>
          <w:color w:val="000000"/>
        </w:rPr>
        <w:t>Белка, ворона, корова, курица, медведь, овца, заяц, лягушка, акула, лошадь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Каких домашних питомцев держите вы дома?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Сообщение темы и целей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 Ребята, отгадайте загадки и узнаете о каких животных пойдет речь на нашем занятии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1) Гладишь – ласкается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Дразнишь – кусается. (Собака)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2) Этот зверь живёт лишь дома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С этим зверем все знакомы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У него усы, как спицы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Он, мурлыча, песнь поёт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Только мышь его боится…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Угадали? Это…(кот)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 Ребята, о каких животных мы поговорим сегодня?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Конечно же, о кошках и собаках - самых близких и любимых человеком домашних питомцах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Работа над темой занятия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Много лет живут на планете рядом с человеком звери, птицы, рыбы. Сегодня мы поговорим только о тех, которые живут совсем рядом - в твоём доме. Коровы дают молоко и мясо, птицы – перо и яйца. А кошки что? Чем полезны кошки? Что они дают?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Да, кошки ловят мышей, но не из–за того, что мы этого хотим, а ради собственного удовольствия. Они очень эгоистичны и возле нас тогда, когда им этого хочется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ИЗ ИСТОРИИ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Очень давно кошки и собаки живут рядом с человеком. В древности кошки были дикими животными, человек охотился на них, чтобы добыть себе мясо на пропитание и шкурки для одежды. И только когда люди заметили, что кошки ловко справляются с грызунами, они по достоинству оценили это животное. Родиной домашней кошки является Африка. Кошка – это обыкновенное домашнее животное, но с необыкновенными качествами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Кошка живёт рядом с человеком более 4000 лет. На свете около 60 разных пород кошек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Какие породы кошек вам знакомы? (Ответы детей)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Но большинство тех кошек, которые живут в наших квартирах, ни к какой породе не относятся. Их называют просто – трёхшёрстные или домашние кошки.</w:t>
      </w:r>
    </w:p>
    <w:p w:rsidR="00441361" w:rsidRPr="004B29F4" w:rsidRDefault="00441361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lastRenderedPageBreak/>
        <w:t>У кого из вас  есть кошки ?</w:t>
      </w:r>
    </w:p>
    <w:p w:rsidR="00441361" w:rsidRPr="004B29F4" w:rsidRDefault="00441361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А может кто расскажет о них?</w:t>
      </w:r>
    </w:p>
    <w:p w:rsidR="00441361" w:rsidRPr="004B29F4" w:rsidRDefault="00441361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А теперь поговорим  о породистых  кошках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Доклад ученика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Сиамская кошка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Сиамские кошки родом из Сиама. Узнать их можно по концевой окраске. Рождаются котята снежно-белые и темнеют постепенно на концах лап, ушей, носа и хвоста. Уши большие, заострённые. Глаза голубые. У взрослого животного шея длинная, ноги тонкие. Шерсть короткая, блестящая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Учитель: -</w:t>
      </w:r>
      <w:r w:rsidR="00362CF3">
        <w:rPr>
          <w:color w:val="000000"/>
        </w:rPr>
        <w:t xml:space="preserve"> </w:t>
      </w:r>
      <w:r w:rsidRPr="004B29F4">
        <w:rPr>
          <w:color w:val="000000"/>
        </w:rPr>
        <w:t>Многие люди считают, что это злобное животное. Заблуждение. Сиамская кошка обожает компанию. Если вы будете уделять ей должное внимание, она отплатит вам добром и лаской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Сейчас речь пойдёт о персидской кошке, которую называют «самой спокойной леди», а за угрюмым личиком скрывается интеллигентная кошка.</w:t>
      </w:r>
    </w:p>
    <w:p w:rsidR="00827146" w:rsidRPr="004B29F4" w:rsidRDefault="00827146" w:rsidP="00955D4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Доклад ученика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Персидская кошка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Она аккуратна по отношению к предметам, ничего не роняет, хотя очень подвижна, Она прекрасно охотится за мышами. Элегантна и ухожена. Точное происхождение персидской кошки наукой не установлено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 А сейчас мы услыши</w:t>
      </w:r>
      <w:r w:rsidR="00827146" w:rsidRPr="004B29F4">
        <w:rPr>
          <w:color w:val="000000"/>
        </w:rPr>
        <w:t>м о самой большой домашней кошке</w:t>
      </w:r>
      <w:r w:rsidRPr="004B29F4">
        <w:rPr>
          <w:color w:val="000000"/>
        </w:rPr>
        <w:t>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Доклад ученика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Мейн - кун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Крупнейшая порода, самцы которых весят до 8 кг, а самки 5 кг. Высота взрослых кошек достигает от 25 до 41 см, а общая длина с хвостом до 120 см</w:t>
      </w:r>
    </w:p>
    <w:p w:rsidR="00441361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color w:val="000000"/>
        </w:rPr>
        <w:t>Учитель:</w:t>
      </w:r>
      <w:r w:rsidRPr="004B29F4">
        <w:rPr>
          <w:color w:val="000000"/>
        </w:rPr>
        <w:t xml:space="preserve"> -</w:t>
      </w:r>
      <w:r w:rsidR="00827146" w:rsidRPr="004B29F4">
        <w:rPr>
          <w:color w:val="000000"/>
        </w:rPr>
        <w:t xml:space="preserve"> </w:t>
      </w:r>
      <w:r w:rsidRPr="004B29F4">
        <w:rPr>
          <w:color w:val="000000"/>
        </w:rPr>
        <w:t>Вы познакомились с породами кошек. А знаете ли вы, что зрение кошки в 6 раз острее зрения хозяина, слух у кошки в 3 раза совершеннее слуха человека, они могут предсказать землетрясение, штормы, извержение вулканов, пожары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color w:val="000000"/>
        </w:rPr>
        <w:t>. В Германии говоря</w:t>
      </w:r>
      <w:r w:rsidR="00441361" w:rsidRPr="004B29F4">
        <w:rPr>
          <w:b/>
          <w:color w:val="000000"/>
        </w:rPr>
        <w:t>т</w:t>
      </w:r>
      <w:r w:rsidRPr="004B29F4">
        <w:rPr>
          <w:color w:val="000000"/>
        </w:rPr>
        <w:t>: «Кто кошку побьёт, счастья в жизни не найдёт»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color w:val="000000"/>
        </w:rPr>
        <w:t>Во Франции</w:t>
      </w:r>
      <w:r w:rsidRPr="004B29F4">
        <w:rPr>
          <w:color w:val="000000"/>
        </w:rPr>
        <w:t xml:space="preserve"> – если кошка сама приходит в дом, надо её хорошо принять, и она принесёт счастье.</w:t>
      </w:r>
    </w:p>
    <w:p w:rsidR="00DD40EC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color w:val="000000"/>
        </w:rPr>
        <w:t>В России</w:t>
      </w:r>
      <w:r w:rsidRPr="004B29F4">
        <w:rPr>
          <w:color w:val="000000"/>
        </w:rPr>
        <w:t xml:space="preserve"> в новый дом пускают перед собой кошечку на счастье.</w:t>
      </w:r>
      <w:r w:rsidR="00DD40EC" w:rsidRPr="004B29F4">
        <w:rPr>
          <w:color w:val="000000"/>
        </w:rPr>
        <w:t xml:space="preserve"> </w:t>
      </w:r>
    </w:p>
    <w:p w:rsidR="001050B9" w:rsidRDefault="00DD40EC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В мире насчитывается более 400 млн. котов, кошек и котят</w:t>
      </w:r>
      <w:r w:rsidRPr="004B29F4">
        <w:rPr>
          <w:color w:val="000000"/>
        </w:rPr>
        <w:br/>
        <w:t>Конечно, можно сосчитать, сколько семей имеет кошек. Но как сосчитать бродячих без</w:t>
      </w:r>
      <w:r w:rsidR="00362CF3">
        <w:rPr>
          <w:color w:val="000000"/>
        </w:rPr>
        <w:t>домных кошек? А ведь их много.</w:t>
      </w:r>
      <w:r w:rsidR="00362CF3">
        <w:rPr>
          <w:color w:val="000000"/>
        </w:rPr>
        <w:br/>
        <w:t>И</w:t>
      </w:r>
      <w:r w:rsidRPr="004B29F4">
        <w:rPr>
          <w:color w:val="000000"/>
        </w:rPr>
        <w:t xml:space="preserve"> виноваты в этом только мы, люди.</w:t>
      </w:r>
    </w:p>
    <w:p w:rsidR="004B29F4" w:rsidRDefault="00DD40EC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br/>
        <w:t>-Послушайте историю про маленького нес</w:t>
      </w:r>
      <w:r w:rsidR="001050B9">
        <w:rPr>
          <w:color w:val="000000"/>
        </w:rPr>
        <w:t>частного бездомного котёнка.</w:t>
      </w:r>
      <w:r w:rsidR="001050B9">
        <w:rPr>
          <w:color w:val="000000"/>
        </w:rPr>
        <w:br/>
      </w:r>
      <w:r w:rsidR="001050B9">
        <w:rPr>
          <w:color w:val="000000"/>
        </w:rPr>
        <w:br/>
      </w:r>
      <w:r w:rsidRPr="001050B9">
        <w:rPr>
          <w:b/>
          <w:color w:val="000000"/>
        </w:rPr>
        <w:t>Игра-драматизация</w:t>
      </w:r>
      <w:r w:rsidRPr="004B29F4">
        <w:rPr>
          <w:color w:val="000000"/>
        </w:rPr>
        <w:t xml:space="preserve"> «Про котёнка»</w:t>
      </w:r>
      <w:r w:rsidRPr="004B29F4">
        <w:rPr>
          <w:color w:val="000000"/>
        </w:rPr>
        <w:br/>
        <w:t>Девочка:</w:t>
      </w:r>
      <w:r w:rsidRPr="004B29F4">
        <w:rPr>
          <w:color w:val="000000"/>
        </w:rPr>
        <w:br/>
      </w:r>
      <w:r w:rsidRPr="004B29F4">
        <w:rPr>
          <w:color w:val="000000"/>
        </w:rPr>
        <w:lastRenderedPageBreak/>
        <w:t>Я нашла в саду котёнка</w:t>
      </w:r>
      <w:r w:rsidRPr="004B29F4">
        <w:rPr>
          <w:color w:val="000000"/>
        </w:rPr>
        <w:br/>
        <w:t>Он мяукал тонко-тонко,</w:t>
      </w:r>
      <w:r w:rsidRPr="004B29F4">
        <w:rPr>
          <w:color w:val="000000"/>
        </w:rPr>
        <w:br/>
        <w:t>Может быть, его побили,</w:t>
      </w:r>
      <w:r w:rsidRPr="004B29F4">
        <w:rPr>
          <w:color w:val="000000"/>
        </w:rPr>
        <w:br/>
        <w:t>Или в дом пустить забыли,</w:t>
      </w:r>
      <w:r w:rsidRPr="004B29F4">
        <w:rPr>
          <w:color w:val="000000"/>
        </w:rPr>
        <w:br/>
        <w:t>Или сам он убежал? Мама!</w:t>
      </w:r>
      <w:r w:rsidRPr="004B29F4">
        <w:rPr>
          <w:color w:val="000000"/>
        </w:rPr>
        <w:br/>
        <w:t>Мама:</w:t>
      </w:r>
      <w:r w:rsidRPr="004B29F4">
        <w:rPr>
          <w:color w:val="000000"/>
        </w:rPr>
        <w:br/>
        <w:t>Лучше не проси,</w:t>
      </w:r>
      <w:r w:rsidRPr="004B29F4">
        <w:rPr>
          <w:color w:val="000000"/>
        </w:rPr>
        <w:br/>
        <w:t>Где взяла, туда неси.</w:t>
      </w:r>
      <w:r w:rsidRPr="004B29F4">
        <w:rPr>
          <w:color w:val="000000"/>
        </w:rPr>
        <w:br/>
        <w:t>Девочка:</w:t>
      </w:r>
      <w:r w:rsidRPr="004B29F4">
        <w:rPr>
          <w:color w:val="000000"/>
        </w:rPr>
        <w:br/>
        <w:t>Летом я бы не просила, </w:t>
      </w:r>
      <w:r w:rsidRPr="004B29F4">
        <w:rPr>
          <w:color w:val="000000"/>
        </w:rPr>
        <w:br/>
        <w:t>Но сейчас темно и сыро!</w:t>
      </w:r>
      <w:r w:rsidRPr="004B29F4">
        <w:rPr>
          <w:color w:val="000000"/>
        </w:rPr>
        <w:br/>
        <w:t>Мама!</w:t>
      </w:r>
      <w:r w:rsidRPr="004B29F4">
        <w:rPr>
          <w:color w:val="000000"/>
        </w:rPr>
        <w:br/>
        <w:t>Мама:</w:t>
      </w:r>
      <w:r w:rsidRPr="004B29F4">
        <w:rPr>
          <w:color w:val="000000"/>
        </w:rPr>
        <w:br/>
        <w:t>У меня забот</w:t>
      </w:r>
      <w:r w:rsidRPr="004B29F4">
        <w:rPr>
          <w:color w:val="000000"/>
        </w:rPr>
        <w:br/>
        <w:t>Без котёнка полон рот!</w:t>
      </w:r>
      <w:r w:rsidRPr="004B29F4">
        <w:rPr>
          <w:color w:val="000000"/>
        </w:rPr>
        <w:br/>
        <w:t>Где живут лесные звери?</w:t>
      </w:r>
      <w:r w:rsidRPr="004B29F4">
        <w:rPr>
          <w:color w:val="000000"/>
        </w:rPr>
        <w:br/>
        <w:t>Девочка:</w:t>
      </w:r>
      <w:r w:rsidRPr="004B29F4">
        <w:rPr>
          <w:color w:val="000000"/>
        </w:rPr>
        <w:br/>
        <w:t>В норке,</w:t>
      </w:r>
      <w:r w:rsidRPr="004B29F4">
        <w:rPr>
          <w:color w:val="000000"/>
        </w:rPr>
        <w:br/>
        <w:t>В логове, </w:t>
      </w:r>
      <w:r w:rsidRPr="004B29F4">
        <w:rPr>
          <w:color w:val="000000"/>
        </w:rPr>
        <w:br/>
        <w:t>В пещере</w:t>
      </w:r>
      <w:r w:rsidRPr="004B29F4">
        <w:rPr>
          <w:color w:val="000000"/>
        </w:rPr>
        <w:br/>
        <w:t>Иль в каком-нибудь дупле</w:t>
      </w:r>
      <w:r w:rsidRPr="004B29F4">
        <w:rPr>
          <w:color w:val="000000"/>
        </w:rPr>
        <w:br/>
        <w:t>Вместе с матерью в тепле!</w:t>
      </w:r>
      <w:r w:rsidRPr="004B29F4">
        <w:rPr>
          <w:color w:val="000000"/>
        </w:rPr>
        <w:br/>
        <w:t>А у этого зверька</w:t>
      </w:r>
      <w:r w:rsidRPr="004B29F4">
        <w:rPr>
          <w:color w:val="000000"/>
        </w:rPr>
        <w:br/>
        <w:t>Ни кормушки, ни угла!</w:t>
      </w:r>
      <w:r w:rsidRPr="004B29F4">
        <w:rPr>
          <w:color w:val="000000"/>
        </w:rPr>
        <w:br/>
        <w:t>Мама:</w:t>
      </w:r>
      <w:r w:rsidRPr="004B29F4">
        <w:rPr>
          <w:color w:val="000000"/>
        </w:rPr>
        <w:br/>
        <w:t>Прекрати волынку эту!</w:t>
      </w:r>
      <w:r w:rsidRPr="004B29F4">
        <w:rPr>
          <w:color w:val="000000"/>
        </w:rPr>
        <w:br/>
        <w:t>(Появляется дедушка)</w:t>
      </w:r>
      <w:r w:rsidRPr="004B29F4">
        <w:rPr>
          <w:color w:val="000000"/>
        </w:rPr>
        <w:br/>
        <w:t>Дедушка:</w:t>
      </w:r>
      <w:r w:rsidRPr="004B29F4">
        <w:rPr>
          <w:color w:val="000000"/>
        </w:rPr>
        <w:br/>
        <w:t>Что за шум, а драки нету!</w:t>
      </w:r>
      <w:r w:rsidRPr="004B29F4">
        <w:rPr>
          <w:color w:val="000000"/>
        </w:rPr>
        <w:br/>
        <w:t>Почему в слезах ребёнок?</w:t>
      </w:r>
      <w:r w:rsidRPr="004B29F4">
        <w:rPr>
          <w:color w:val="000000"/>
        </w:rPr>
        <w:br/>
        <w:t>Девочка:</w:t>
      </w:r>
      <w:r w:rsidRPr="004B29F4">
        <w:rPr>
          <w:color w:val="000000"/>
        </w:rPr>
        <w:br/>
        <w:t>Дедушка, смотри!</w:t>
      </w:r>
      <w:r w:rsidRPr="004B29F4">
        <w:rPr>
          <w:color w:val="000000"/>
        </w:rPr>
        <w:br/>
        <w:t>Дедушка:</w:t>
      </w:r>
      <w:r w:rsidRPr="004B29F4">
        <w:rPr>
          <w:color w:val="000000"/>
        </w:rPr>
        <w:br/>
        <w:t>Стой! Стой! Стой!</w:t>
      </w:r>
      <w:r w:rsidRPr="004B29F4">
        <w:rPr>
          <w:color w:val="000000"/>
        </w:rPr>
        <w:br/>
        <w:t>Кто найдёныш этот? Ой!</w:t>
      </w:r>
      <w:r w:rsidRPr="004B29F4">
        <w:rPr>
          <w:color w:val="000000"/>
        </w:rPr>
        <w:br/>
        <w:t>До чего же страшный зверь!</w:t>
      </w:r>
      <w:r w:rsidRPr="004B29F4">
        <w:rPr>
          <w:color w:val="000000"/>
        </w:rPr>
        <w:br/>
        <w:t>Вот что сделаем теперь:</w:t>
      </w:r>
      <w:r w:rsidRPr="004B29F4">
        <w:rPr>
          <w:color w:val="000000"/>
        </w:rPr>
        <w:br/>
        <w:t>Ты пойди к себе, умойся</w:t>
      </w:r>
      <w:r w:rsidRPr="004B29F4">
        <w:rPr>
          <w:color w:val="000000"/>
        </w:rPr>
        <w:br/>
        <w:t>И немножко успокойся</w:t>
      </w:r>
      <w:r w:rsidRPr="004B29F4">
        <w:rPr>
          <w:color w:val="000000"/>
        </w:rPr>
        <w:br/>
        <w:t>Да найдёнышу плеснуть молочка не позабудь</w:t>
      </w:r>
      <w:r w:rsidRPr="004B29F4">
        <w:rPr>
          <w:color w:val="000000"/>
        </w:rPr>
        <w:br/>
        <w:t>( Девочка уходит)</w:t>
      </w:r>
      <w:r w:rsidRPr="004B29F4">
        <w:rPr>
          <w:color w:val="000000"/>
        </w:rPr>
        <w:br/>
        <w:t>Дедушка: (к маме).</w:t>
      </w:r>
      <w:r w:rsidRPr="004B29F4">
        <w:rPr>
          <w:color w:val="000000"/>
        </w:rPr>
        <w:br/>
        <w:t>Разве ты забыла,</w:t>
      </w:r>
      <w:r w:rsidRPr="004B29F4">
        <w:rPr>
          <w:color w:val="000000"/>
        </w:rPr>
        <w:br/>
        <w:t>Как у нас в семействе было?</w:t>
      </w:r>
      <w:r w:rsidRPr="004B29F4">
        <w:rPr>
          <w:color w:val="000000"/>
        </w:rPr>
        <w:br/>
        <w:t>Две собаки, два кота, </w:t>
      </w:r>
      <w:r w:rsidRPr="004B29F4">
        <w:rPr>
          <w:color w:val="000000"/>
        </w:rPr>
        <w:br/>
        <w:t>Куры, гуси. Красота!</w:t>
      </w:r>
      <w:r w:rsidRPr="004B29F4">
        <w:rPr>
          <w:color w:val="000000"/>
        </w:rPr>
        <w:br/>
        <w:t>Не могу поверить, чтобы</w:t>
      </w:r>
      <w:r w:rsidRPr="004B29F4">
        <w:rPr>
          <w:color w:val="000000"/>
        </w:rPr>
        <w:br/>
        <w:t>Мама:</w:t>
      </w:r>
      <w:r w:rsidRPr="004B29F4">
        <w:rPr>
          <w:color w:val="000000"/>
        </w:rPr>
        <w:br/>
        <w:t>В шерсти у котов микробы!</w:t>
      </w:r>
      <w:r w:rsidRPr="004B29F4">
        <w:rPr>
          <w:color w:val="000000"/>
        </w:rPr>
        <w:br/>
        <w:t>И собаки, и коты все заразны!</w:t>
      </w:r>
      <w:r w:rsidRPr="004B29F4">
        <w:rPr>
          <w:color w:val="000000"/>
        </w:rPr>
        <w:br/>
        <w:t>Дедушка:</w:t>
      </w:r>
      <w:r w:rsidRPr="004B29F4">
        <w:rPr>
          <w:color w:val="000000"/>
        </w:rPr>
        <w:br/>
        <w:t>Это ты</w:t>
      </w:r>
      <w:r w:rsidRPr="004B29F4">
        <w:rPr>
          <w:color w:val="000000"/>
        </w:rPr>
        <w:br/>
      </w:r>
      <w:r w:rsidRPr="004B29F4">
        <w:rPr>
          <w:color w:val="000000"/>
        </w:rPr>
        <w:lastRenderedPageBreak/>
        <w:t>Говоришь слова такие?</w:t>
      </w:r>
      <w:r w:rsidRPr="004B29F4">
        <w:rPr>
          <w:color w:val="000000"/>
        </w:rPr>
        <w:br/>
        <w:t>Без любви к животным злые</w:t>
      </w:r>
      <w:r w:rsidRPr="004B29F4">
        <w:rPr>
          <w:color w:val="000000"/>
        </w:rPr>
        <w:br/>
        <w:t>Вырастают дети</w:t>
      </w:r>
      <w:r w:rsidRPr="004B29F4">
        <w:rPr>
          <w:color w:val="000000"/>
        </w:rPr>
        <w:br/>
        <w:t>Дочь!</w:t>
      </w:r>
      <w:r w:rsidRPr="004B29F4">
        <w:rPr>
          <w:color w:val="000000"/>
        </w:rPr>
        <w:br/>
        <w:t>Ты отбрось сомненья прочь,</w:t>
      </w:r>
      <w:r w:rsidRPr="004B29F4">
        <w:rPr>
          <w:color w:val="000000"/>
        </w:rPr>
        <w:br/>
        <w:t>Разреши коту остаться</w:t>
      </w:r>
      <w:r w:rsidRPr="004B29F4">
        <w:rPr>
          <w:color w:val="000000"/>
        </w:rPr>
        <w:br/>
        <w:t>Ну, куда ему деваться?</w:t>
      </w:r>
      <w:r w:rsidRPr="004B29F4">
        <w:rPr>
          <w:color w:val="000000"/>
        </w:rPr>
        <w:br/>
        <w:t>Оставляем, значит?</w:t>
      </w:r>
      <w:r w:rsidRPr="004B29F4">
        <w:rPr>
          <w:color w:val="000000"/>
        </w:rPr>
        <w:br/>
        <w:t>Мама:Да!</w:t>
      </w:r>
      <w:r w:rsidRPr="004B29F4">
        <w:rPr>
          <w:color w:val="000000"/>
        </w:rPr>
        <w:br/>
        <w:t>Дедушка:</w:t>
      </w:r>
      <w:r w:rsidRPr="004B29F4">
        <w:rPr>
          <w:color w:val="000000"/>
        </w:rPr>
        <w:br/>
        <w:t>Внученька, иди сюда!</w:t>
      </w:r>
      <w:r w:rsidRPr="004B29F4">
        <w:rPr>
          <w:color w:val="000000"/>
        </w:rPr>
        <w:br/>
        <w:t>(Появляется девочка)</w:t>
      </w:r>
      <w:r w:rsidRPr="004B29F4">
        <w:rPr>
          <w:color w:val="000000"/>
        </w:rPr>
        <w:br/>
        <w:t>Мы берём к себе кота!</w:t>
      </w:r>
      <w:r w:rsidRPr="004B29F4">
        <w:rPr>
          <w:color w:val="000000"/>
        </w:rPr>
        <w:br/>
        <w:t>Если б каждому ребёнку</w:t>
      </w:r>
      <w:r w:rsidRPr="004B29F4">
        <w:rPr>
          <w:color w:val="000000"/>
        </w:rPr>
        <w:br/>
        <w:t>Разрешили взять котёнка,</w:t>
      </w:r>
      <w:r w:rsidRPr="004B29F4">
        <w:rPr>
          <w:color w:val="000000"/>
        </w:rPr>
        <w:br/>
        <w:t>Не осталось бы зверька</w:t>
      </w:r>
      <w:r w:rsidRPr="004B29F4">
        <w:rPr>
          <w:color w:val="000000"/>
        </w:rPr>
        <w:br/>
        <w:t>Без кормушки и угла</w:t>
      </w:r>
    </w:p>
    <w:p w:rsidR="00955D47" w:rsidRPr="004B29F4" w:rsidRDefault="00DD40EC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br/>
        <w:t>-Что почувствовала девочка, когда увидела бездомного котёнка?</w:t>
      </w:r>
      <w:r w:rsidRPr="004B29F4">
        <w:rPr>
          <w:color w:val="000000"/>
        </w:rPr>
        <w:br/>
        <w:t>-Как вёл себя брошенный котёнок?</w:t>
      </w:r>
    </w:p>
    <w:p w:rsidR="000B1059" w:rsidRPr="004B29F4" w:rsidRDefault="00827146" w:rsidP="002E722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</w:t>
      </w:r>
      <w:r w:rsidR="002E722D" w:rsidRPr="004B29F4">
        <w:rPr>
          <w:color w:val="000000"/>
        </w:rPr>
        <w:t xml:space="preserve"> </w:t>
      </w:r>
    </w:p>
    <w:p w:rsidR="00362CF3" w:rsidRDefault="00441361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Мы с вами поговорили о кошка</w:t>
      </w:r>
      <w:r w:rsidR="00362CF3">
        <w:rPr>
          <w:color w:val="000000"/>
        </w:rPr>
        <w:t>х.</w:t>
      </w:r>
    </w:p>
    <w:p w:rsidR="00827146" w:rsidRPr="004B29F4" w:rsidRDefault="00827146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441361" w:rsidRPr="004B29F4" w:rsidRDefault="00441361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А сейчас речь пойдет о собаках.</w:t>
      </w:r>
    </w:p>
    <w:p w:rsidR="00441361" w:rsidRDefault="00441361" w:rsidP="004B29F4">
      <w:pPr>
        <w:pStyle w:val="a3"/>
        <w:shd w:val="clear" w:color="auto" w:fill="F4F4F4"/>
        <w:spacing w:before="90" w:beforeAutospacing="0" w:after="90" w:afterAutospacing="0"/>
        <w:rPr>
          <w:color w:val="444444"/>
        </w:rPr>
      </w:pPr>
      <w:r w:rsidRPr="004B29F4">
        <w:rPr>
          <w:color w:val="000000"/>
        </w:rPr>
        <w:t>- У кого из вас есть собаки?</w:t>
      </w:r>
      <w:r w:rsidR="00CC52D0" w:rsidRPr="004B29F4">
        <w:rPr>
          <w:color w:val="444444"/>
        </w:rPr>
        <w:t xml:space="preserve"> </w:t>
      </w:r>
    </w:p>
    <w:p w:rsidR="004B29F4" w:rsidRPr="004B29F4" w:rsidRDefault="004B29F4" w:rsidP="004B29F4">
      <w:pPr>
        <w:pStyle w:val="a3"/>
        <w:shd w:val="clear" w:color="auto" w:fill="F4F4F4"/>
        <w:spacing w:before="90" w:beforeAutospacing="0" w:after="90" w:afterAutospacing="0"/>
        <w:rPr>
          <w:color w:val="000000"/>
        </w:rPr>
      </w:pPr>
      <w:r>
        <w:rPr>
          <w:color w:val="444444"/>
        </w:rPr>
        <w:t>Что вы знаете о собаках?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Сколько их и какие они разные?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ИЗ ИСТОРИИ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 xml:space="preserve">Давным – давно, 40 миллионов лет назад, появились предки этих животных – миадисы. Прошло немало времени, прежде чем появилась собака. Волк. Дикая собака или шакал до сих пор не знают, кто из них был пра-пра-прадедом современной собаки. В те давние времена, когда охота была главным занятием, человек позавидовал быстроте и чутью собаки, а собака – уму и силе человека. С этого и началось. Собака пришла в пещеру человека и стала охотиться вместе с ним. Потом уже вывели множество пород собак. Сейчас на земле более 400 пород собак. </w:t>
      </w:r>
      <w:r w:rsidR="004B29F4">
        <w:rPr>
          <w:color w:val="000000"/>
        </w:rPr>
        <w:t xml:space="preserve"> Они очень отличаются друг от друга размером, формой тела,</w:t>
      </w:r>
      <w:r w:rsidR="00362CF3">
        <w:rPr>
          <w:color w:val="000000"/>
        </w:rPr>
        <w:t xml:space="preserve"> </w:t>
      </w:r>
      <w:r w:rsidR="004B29F4">
        <w:rPr>
          <w:color w:val="000000"/>
        </w:rPr>
        <w:t>шерстю,</w:t>
      </w:r>
      <w:r w:rsidR="00362CF3">
        <w:rPr>
          <w:color w:val="000000"/>
        </w:rPr>
        <w:t xml:space="preserve"> </w:t>
      </w:r>
      <w:r w:rsidR="004B29F4">
        <w:rPr>
          <w:color w:val="000000"/>
        </w:rPr>
        <w:t>окрасом</w:t>
      </w:r>
      <w:r w:rsidR="00362CF3">
        <w:rPr>
          <w:color w:val="000000"/>
        </w:rPr>
        <w:t xml:space="preserve"> </w:t>
      </w:r>
      <w:r w:rsidR="004B29F4">
        <w:rPr>
          <w:color w:val="000000"/>
        </w:rPr>
        <w:t>,поведением</w:t>
      </w:r>
      <w:r w:rsidR="00362CF3">
        <w:rPr>
          <w:color w:val="000000"/>
        </w:rPr>
        <w:t xml:space="preserve"> </w:t>
      </w:r>
      <w:r w:rsidR="004B29F4">
        <w:rPr>
          <w:color w:val="000000"/>
        </w:rPr>
        <w:t>.</w:t>
      </w:r>
      <w:r w:rsidRPr="004B29F4">
        <w:rPr>
          <w:color w:val="000000"/>
        </w:rPr>
        <w:t>Человек всегда старался вырастить собак, которые соответствовали его нуждам. Поэтому принято считать, что породы собак можно распределить на три группы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 Собак можно разделить на группы по роду занятий. Если первая группа собак занята охотой, то как называется эта группа? (охотничьи)</w:t>
      </w:r>
    </w:p>
    <w:p w:rsidR="00333E67" w:rsidRPr="004B29F4" w:rsidRDefault="00333E67" w:rsidP="00955D4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ДОКЛАД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 xml:space="preserve">Охотничья порода выведена в России. Узкая, высокая, длинная. Используется для охоты на зайцев, лисиц, волков. Некоторые борзые решались выходить даже на кабанов и медведей. Русская борзая обычно бывает уравновешенной, неагрессивной, мало лает; она </w:t>
      </w:r>
      <w:r w:rsidRPr="004B29F4">
        <w:rPr>
          <w:color w:val="000000"/>
        </w:rPr>
        <w:lastRenderedPageBreak/>
        <w:t>послушна, льнёт к своему хозяину, к другим злобна. Как и другие борзые, она любит пробежаться на воле, и поэтому маленькие городские квартиры очень стесняют её. Большинство русских псовых борзых плохо переносят жару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Охотничьи собаки помогают людям на охоте. И на охоте ведут себя по-разному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Лайки - </w:t>
      </w:r>
      <w:r w:rsidRPr="004B29F4">
        <w:rPr>
          <w:color w:val="000000"/>
        </w:rPr>
        <w:t>отыщут добычу и облаивают её, задерживают, пока не подоспеет охотник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Легавые (сеттеры, пойнтеры) – </w:t>
      </w:r>
      <w:r w:rsidRPr="004B29F4">
        <w:rPr>
          <w:color w:val="000000"/>
        </w:rPr>
        <w:t>найдут дичь по запаху, молча застынут в стойке и этим указывают охотнику, где затаилась птица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Гончие – </w:t>
      </w:r>
      <w:r w:rsidRPr="004B29F4">
        <w:rPr>
          <w:color w:val="000000"/>
        </w:rPr>
        <w:t>с огромным лаем преследуют зверя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Человек приручил собаку не только за охотничьи качества, но и за верную службу. А раз должны служить, значит, какая это вторая группа? (служебные)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К служебным собакам относятся овчарки. Их называют собаки – пастухи. Они нужны для защиты домашних животных от хищников.</w:t>
      </w:r>
    </w:p>
    <w:p w:rsidR="002E722D" w:rsidRPr="004B29F4" w:rsidRDefault="002E722D" w:rsidP="00955D4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2E722D" w:rsidRPr="004B29F4" w:rsidRDefault="002E722D" w:rsidP="00955D4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Доклад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Восточно - европейская овчарка - </w:t>
      </w:r>
      <w:r w:rsidRPr="004B29F4">
        <w:rPr>
          <w:color w:val="000000"/>
        </w:rPr>
        <w:t>собака умная, смышленая, обладает острым чутьём, легко дрессируется, но для этого у неё должен быть только один хозяин. Восточно – европейская овчарка используется не только для охраны скота, но и для розыскной службы, для охраны государственных границ. Она чаще других пород используется для сопровождения слепых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К служебным собакам относится спасательная собака – сенбернар.</w:t>
      </w:r>
    </w:p>
    <w:p w:rsidR="00441361" w:rsidRPr="004B29F4" w:rsidRDefault="00441361" w:rsidP="00955D4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Доклад о сенбернаре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Самой известной породой спасательных собак является сенбернар. Триста лет назад эта крупная порода собак была выведена монахами в Швейцарии и использовалась для поиска и спасения заблудившихся и замерзающих путников в горах. Широкую известность приобрёл легендарный сенбернар Барри, который за 12 лет своей жизни спас более 40 человек от верной смерти. Сенбернар – добродушная собака, любящая детей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 xml:space="preserve">-А </w:t>
      </w:r>
      <w:r w:rsidRPr="004B29F4">
        <w:rPr>
          <w:b/>
          <w:color w:val="000000"/>
        </w:rPr>
        <w:t>Ньюфаундлен</w:t>
      </w:r>
      <w:r w:rsidRPr="004B29F4">
        <w:rPr>
          <w:color w:val="000000"/>
        </w:rPr>
        <w:t>д – это собака, которая хорошо плавает и может спасать утопающих. Она добродушная, верная, бесстрашная, ласковая к детям, но при этом бдительный страж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А это декоративные собаки: чау-чау, пудель, йоркширский терьер, пекинес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Назначение служебных и охотничьих собак нам понятно, но зачем нужны декоративные собаки? С ними не охотятся, они не пасут стада и не разыскивают преступников. Как вы считаете? (ответы детей)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И всё же польза от декоративных собак несомненна. Бесконечно преданные, они приносят радость одиноким людям. Рядом с собакой ребёнок никогда не вырастет жестоким, но научится быть в ответе за другое существо. Сколько весёлых минут доставит пёс своими играми и проказами. А если возникает опасность, даже самая маленькая и слабая собака самоотверженно бросится на защиту хозяина. Декоративные собаки выступают в цирке.</w:t>
      </w:r>
    </w:p>
    <w:p w:rsidR="00441361" w:rsidRPr="004B29F4" w:rsidRDefault="00441361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На какие три группы  делятся собаки?</w:t>
      </w:r>
    </w:p>
    <w:p w:rsidR="00DD40EC" w:rsidRPr="004B29F4" w:rsidRDefault="00DD40EC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Все эти собаки относятся к каким то породам.</w:t>
      </w:r>
    </w:p>
    <w:p w:rsidR="004B29F4" w:rsidRDefault="00DD40EC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lastRenderedPageBreak/>
        <w:t>Кроме породистых собак, есть и беспородные - дворняжки.</w:t>
      </w:r>
      <w:r w:rsidRPr="004B29F4">
        <w:rPr>
          <w:color w:val="000000"/>
        </w:rPr>
        <w:br/>
        <w:t>Их рисуют на картинах, о них сочиняют стихи, именно они первыми полетели в космос.</w:t>
      </w:r>
    </w:p>
    <w:p w:rsidR="004B29F4" w:rsidRDefault="004B29F4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D40EC" w:rsidRPr="004B29F4" w:rsidRDefault="00DD40EC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(Вывешиваю рисунку детей на доску)</w:t>
      </w:r>
    </w:p>
    <w:p w:rsidR="00441361" w:rsidRPr="004B29F4" w:rsidRDefault="00441361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 Трудно даже представить себе, сколько подвигов больших и малых, известных и неизвестных совершили собаки. И не случайно во многих странах установлены памятники этим необыкновенным животным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1. В Санкт – Петербурге, где работал учёный Павлов, установлен памятник собаке, которая служила науке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2. В Париже на фоне стены, изображающей горы. Стоит собака, а на её спине сидит ребёнок. Малыш крепко обнял руками шею собаки. Это памятник сенбернару Барри – собаке, которая в Альпийских горах спасла 40 человек во время снежных заносов. Среди спасённых им людей был замёрзший мальчик, лежавший под снежной лавиной рядом с погибшей матерью. Барри распластался на теле мальчика, чтобы согреть его, и лизал ему лицо до тех пор, пока ребёнок не пришёл в себя. Затем Барри привёл его к ближайшему жилью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3. В Берлине – собаке-проводнику слепых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4. В Италии – Верному, который 14 лет каждый вечер приходил встречать хозяина-убитого на войне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 Четвероногие друзья!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Их не любить никак нельзя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Они помощники в труде –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Надёжные, примерные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Они и выручат в беде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И в дружбе очень верные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Учитель: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О собаках, их преданности, красоте, уме можно рассказывать много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Каждый человек мечтает о собаке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i/>
          <w:iCs/>
          <w:color w:val="000000"/>
        </w:rPr>
        <w:t>- «Мы в ответе за тех, кого приручили», - </w:t>
      </w:r>
      <w:r w:rsidRPr="004B29F4">
        <w:rPr>
          <w:i/>
          <w:iCs/>
          <w:color w:val="000000"/>
        </w:rPr>
        <w:t>сказал писатель в своем рассказе о тех слабых и незащищенных, которые были рядом с ним</w:t>
      </w:r>
      <w:r w:rsidRPr="004B29F4">
        <w:rPr>
          <w:b/>
          <w:bCs/>
          <w:i/>
          <w:iCs/>
          <w:color w:val="000000"/>
        </w:rPr>
        <w:br/>
        <w:t>Антуан де Сент- Экзюпери (французский писатель) </w:t>
      </w:r>
      <w:r w:rsidRPr="004B29F4">
        <w:rPr>
          <w:color w:val="000000"/>
        </w:rPr>
        <w:t>«Маленький принц»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В последнее время на улицах города много брошенных собак. Бездомная собака – брошенный друг, которого предали и довели до озлобления и отчаяния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Ах, плохо бездомным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Плохо голодным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Таким беззащитным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Таким беспородным!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Никто нас не любит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lastRenderedPageBreak/>
        <w:t>Никто не ласкает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Никто на порог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Нас к себе не пускает…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О, как мы страдаем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От мук одиночества!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И нам человеческой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Радости хочется!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Зачем нас бояться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За что презирают.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Зачем с нами дети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Так редко играют?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Ах, трудно живётся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Без друга – хозяина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Поэтому все мы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И воем отчаянно!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Но кто нас полюбит,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Кто нас пожалеет –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Об этом ни капельки</w:t>
      </w: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Не пожалеет!</w:t>
      </w:r>
    </w:p>
    <w:p w:rsidR="00E64D3B" w:rsidRPr="004B29F4" w:rsidRDefault="00955D47" w:rsidP="00E64D3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4B29F4">
        <w:rPr>
          <w:color w:val="000000"/>
        </w:rPr>
        <w:t>Сделайте вывод из всего сказанного? (ответы детей)</w:t>
      </w:r>
      <w:r w:rsidR="00E64D3B" w:rsidRPr="004B29F4">
        <w:rPr>
          <w:b/>
          <w:bCs/>
          <w:color w:val="333333"/>
        </w:rPr>
        <w:t xml:space="preserve"> </w:t>
      </w:r>
    </w:p>
    <w:p w:rsidR="00E64D3B" w:rsidRPr="004B29F4" w:rsidRDefault="00E64D3B" w:rsidP="00E64D3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4B29F4">
        <w:rPr>
          <w:b/>
          <w:bCs/>
          <w:color w:val="333333"/>
        </w:rPr>
        <w:t>Дети! Помните, вы несете ответственность за своего маленького друга!</w:t>
      </w:r>
    </w:p>
    <w:p w:rsidR="00E64D3B" w:rsidRPr="004B29F4" w:rsidRDefault="00E64D3B" w:rsidP="00E64D3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955D47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b/>
          <w:bCs/>
          <w:color w:val="000000"/>
        </w:rPr>
        <w:t>Вывод:</w:t>
      </w:r>
    </w:p>
    <w:p w:rsidR="00827146" w:rsidRPr="004B29F4" w:rsidRDefault="00955D47" w:rsidP="00955D4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29F4">
        <w:rPr>
          <w:color w:val="000000"/>
        </w:rPr>
        <w:t>- Каждый человек мечтает или мечтал когда – нибудь иметь собаку или кошку. У одних мечты сбываются, у других нет. На первый взгляд, кажется, что все просто замечательно: например, пришел домой, а тебя там ждет твой друг - собака, ты с ней поиграл, попрыгал и всё. А оказывается, что рано-рано надо встать, с ней погулять, еду для неё приготовить, лапы после прогулки мыть, шерсть расчесывать. Захочется ли взять на себя такую ответственность? Вот поэтому, прежде чем завести домашнего питомца, надо все о нем узнать</w:t>
      </w:r>
      <w:r w:rsidR="001050B9">
        <w:rPr>
          <w:color w:val="000000"/>
        </w:rPr>
        <w:t>.</w:t>
      </w:r>
    </w:p>
    <w:p w:rsidR="00955D47" w:rsidRPr="004B29F4" w:rsidRDefault="00441361" w:rsidP="00955D4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4B29F4">
        <w:rPr>
          <w:b/>
          <w:color w:val="000000"/>
        </w:rPr>
        <w:t>Сейчас  мы проведём викторину.</w:t>
      </w:r>
    </w:p>
    <w:p w:rsid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B2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Викторина. «Я знаю!»</w:t>
      </w:r>
    </w:p>
    <w:p w:rsid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очень хочется проверить, хорошо ли вы знакомы со знаменитостями из мира животных.</w:t>
      </w: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. </w: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первый кот – большой храбрец и знаменитый молодец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руга в принца превратил и людоеда победил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жен злой, коварный враг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этот … (Кот в сапогах)</w:t>
      </w: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 </w: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а, которая любит поохотиться с фоторужьём? (Шарик)</w:t>
      </w: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 </w: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хозяев на квартире кот с мышонком вместе жили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к мышь ловить пытался, но напрасно он старался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мышонок очень ловко сыр тащил из мышеловки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ультфильм вам всем знаком. Мышка – Джерри, котик… (Том)</w:t>
      </w: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 </w: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аки, которые первыми полетели в космос? (Белка и Стрелка)</w:t>
      </w: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 </w: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умаешь, пироги! Я еще вышивать умею и на машинке шить». (Кот Матроскин, «Каникулы в Простоквашино»)</w:t>
      </w: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 </w: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я любимого пса Мальвины из сказки «Приключение Буратино»? (Артемон)</w:t>
      </w: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 </w: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от – большой добряк, но покоя нет никак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и две мешают жить, не хотят они дружить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ут клад, кота пугают, в переделки попадают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беде, но спас их кот, знаменитый… (Леопольд)</w:t>
      </w: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8 </w: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звали собаку Элли из сказки «Волшебник Изумрудного города»? (Тотошка)</w:t>
      </w: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. </w: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от – хитрец большой, притворился, что слепой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лисой у Буратино выманил он пять сантимо.</w:t>
      </w:r>
    </w:p>
    <w:p w:rsidR="004B29F4" w:rsidRPr="004B29F4" w:rsidRDefault="004B29F4" w:rsidP="004B29F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овут его, спросили вы? Ну, конечно же… (Базилио)</w:t>
      </w:r>
    </w:p>
    <w:p w:rsidR="004B29F4" w:rsidRPr="004B29F4" w:rsidRDefault="004B29F4" w:rsidP="004B2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9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0 </w: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Он был рыжий. Когда взрослый черный соседский кот услышал, как зовут рыжего котенка, он сказал: - Я не советовал бы котенку с таким именем спускаться во двор. Котенка с таким именем во дворе ждут одни неприятности». У какого котёнка собачье имя? («Котёнок по имени Гав»)</w:t>
      </w:r>
    </w:p>
    <w:p w:rsidR="004B29F4" w:rsidRPr="004B29F4" w:rsidRDefault="004B29F4" w:rsidP="004B29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73BE"/>
          <w:sz w:val="24"/>
          <w:szCs w:val="24"/>
          <w:u w:val="single"/>
          <w:bdr w:val="none" w:sz="0" w:space="0" w:color="auto" w:frame="1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fldChar w:fldCharType="begin"/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instrText xml:space="preserve"> HYPERLINK "https://medtiz.com/go/eJwBYASf-y8Gf670wyZ7LtbThBRiXG28_j0oItJNCn-R6nKcTuVoVYypf8xnyP4FMPCHNDyRd3uDoCTwhu_J1DZ648aLggCDqA92DhttlqmlmiXtXrHnfZNA-Xwc_yK4leRNjh74Kw2bmcrcCbMKjwb9M5KUWxUZh6AZxlPNawlFc2yvP5sk7hsUbHGgZcsku75nF40jr5j9oZRTFShXmBvNuiME1-aRn87GzPWf7r0bY3IMqK36PL0KvRdGFz_mb5j_9KqHSns3YZWTHfJnox1Yz68Znk9WmUrrVCKoasMllHGtjhYwzLrB00Y7XRQKfiBWpNXNIs62P-nZZBApLQmgTzwgxAJe7s5yjoLdZKqlkC0dsdnvbfuQk_z_9GJ1c4lXprscwjDOWENTxzNE39jTJ1YmCFAk-rvSWUyn3nAxdrrDmj6nanw01ZQWP14YVrl6GgZ8oVtaL9YKgFDbVTy5en7yfHdMpGWKJGzatKrSSF8_89rU5X-T6PLKRy3Dz7fa2EzE8PPxqR5QGWlNLMYsuTom2q4SFD7XoFgo2UUlCBNnWoO4-OgmlnnzPYGHe0RVm2irWoZWa_i2WMit1XQQ0XJStxujhKyAB0nbHdNzWHSIC1E9M7ji5fSw0w3rW998z6tzfria_01YOe8Q_I1sZAK8alEo8o7NEzZA2utgtY-lnsJmb8hvA54HMFgsd4zYQi96GSGl_gDkCpdXdARemLugshOdvXeEJbfZvivukOXw5XH6lKFm4LFeoNSDoplhqUwH_EugCExSqaNZtjxNfcX5OGoMACV2-QgfX3w8EniXr3tpHQWLRj-of6rFqLPLCyUvBZvOgyiFSq2_HJdJETogMbLRLrMjq8pHIwX-8EW2BQk2NguaB1IB8-KgNHQGgCTQ1IRNcAmETuXQK0TlTn9_bbLuBhl7Sb4D_AEhLXqHOE2ephpH6676LKrmohA1knCB8whuvC6tisscMksZiVUvJHssxRWM6MzrJx0k6tpR7xveb5SIxZ99ybuq8Jt4ibAAdb3WwqkseZtXU09yKq0kIrRKjMkWfxsFDeiqtLSEq2bkVfNkBqR2ngv9f65CyxX6SVYckkyeKDj4Psw8lPOcOKXvrqgjjr7gkFr5YYJpFG8okgzIjn2jbynQ_TJ12_AG2RnUOItPAJtw1CBsoSD_qsjEGmhfs6DEhIv144VybSpB-PJmiYSZn1d10ZXHgD7cIjUKnVB_ZSIewHX1ZVIe7QzT_m6cihtF4X50fyJhcRyI7cpmFXqY6oPDseBQ_EUiC59fWQeRbqHq-8_cpIzJVBTawqDjydXfsUAWRgIFYntUlZRULYioQSdnU1Hla7gCP91VCoG33D5VtMdQzv0b7lMJ7Ci5sgDdNCPqePMUljg-jexsQ7mPErGEOm9_zcdjQGQd7iRp1z0ZDLa3YuPG0d-TRglwZtDCRZQ7h1nyTk56L4CzDSZZoIn0ucqVHcHBPPWvLtLx8ESnk_NUCOgwBgYIriZh" \t "_blank" </w:instrText>
      </w: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fldChar w:fldCharType="separate"/>
      </w:r>
    </w:p>
    <w:p w:rsidR="004B29F4" w:rsidRPr="004B29F4" w:rsidRDefault="004B29F4" w:rsidP="004B29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9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fldChar w:fldCharType="end"/>
      </w:r>
    </w:p>
    <w:p w:rsidR="004B29F4" w:rsidRPr="004B29F4" w:rsidRDefault="004B29F4" w:rsidP="004B29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B29F4">
        <w:rPr>
          <w:bCs/>
          <w:color w:val="000000"/>
          <w:bdr w:val="none" w:sz="0" w:space="0" w:color="auto" w:frame="1"/>
        </w:rPr>
        <w:t>11. </w:t>
      </w:r>
      <w:r w:rsidRPr="004B29F4">
        <w:rPr>
          <w:color w:val="000000"/>
        </w:rPr>
        <w:t>Где жил и чем занимался самый знаменитый кот А.Пушкина? (у Лукоморья, на дубу, пел песни, рассказывал сказки)</w:t>
      </w: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F4">
        <w:rPr>
          <w:rFonts w:ascii="Times New Roman" w:hAnsi="Times New Roman" w:cs="Times New Roman"/>
          <w:color w:val="008000"/>
          <w:sz w:val="24"/>
          <w:szCs w:val="24"/>
        </w:rPr>
        <w:t>Викторина.</w:t>
      </w: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F4">
        <w:rPr>
          <w:rFonts w:ascii="Times New Roman" w:hAnsi="Times New Roman" w:cs="Times New Roman"/>
          <w:color w:val="008000"/>
          <w:sz w:val="24"/>
          <w:szCs w:val="24"/>
        </w:rPr>
        <w:t xml:space="preserve">* </w:t>
      </w:r>
      <w:r w:rsidRPr="004B29F4">
        <w:rPr>
          <w:rFonts w:ascii="Times New Roman" w:hAnsi="Times New Roman" w:cs="Times New Roman"/>
          <w:color w:val="000000"/>
          <w:sz w:val="24"/>
          <w:szCs w:val="24"/>
        </w:rPr>
        <w:t>Кто был предком современной собаки?</w:t>
      </w: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F4">
        <w:rPr>
          <w:rFonts w:ascii="Times New Roman" w:hAnsi="Times New Roman" w:cs="Times New Roman"/>
          <w:color w:val="000000"/>
          <w:sz w:val="24"/>
          <w:szCs w:val="24"/>
        </w:rPr>
        <w:t xml:space="preserve">Одни считают, что собака произошла от шакала, другие- от лисицы. Но большинство учёных склоняются, что от волка. Было два вида волков, от которых произошли собаки. </w:t>
      </w:r>
      <w:r w:rsidRPr="004B29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индийского волка произошли гончие, борзые, терьеры, пудели, болонки. От северного- овчарки и лайки.</w:t>
      </w: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F4">
        <w:rPr>
          <w:rFonts w:ascii="Times New Roman" w:hAnsi="Times New Roman" w:cs="Times New Roman"/>
          <w:color w:val="008000"/>
          <w:sz w:val="24"/>
          <w:szCs w:val="24"/>
        </w:rPr>
        <w:t>*</w:t>
      </w:r>
      <w:r w:rsidRPr="004B29F4">
        <w:rPr>
          <w:rFonts w:ascii="Times New Roman" w:hAnsi="Times New Roman" w:cs="Times New Roman"/>
          <w:color w:val="000000"/>
          <w:sz w:val="24"/>
          <w:szCs w:val="24"/>
        </w:rPr>
        <w:t xml:space="preserve"> Когда собака лает?</w:t>
      </w: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F4">
        <w:rPr>
          <w:rFonts w:ascii="Times New Roman" w:hAnsi="Times New Roman" w:cs="Times New Roman"/>
          <w:color w:val="000000"/>
          <w:sz w:val="24"/>
          <w:szCs w:val="24"/>
        </w:rPr>
        <w:t>Когда испугана или зла.</w:t>
      </w: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F4">
        <w:rPr>
          <w:rFonts w:ascii="Times New Roman" w:hAnsi="Times New Roman" w:cs="Times New Roman"/>
          <w:color w:val="008000"/>
          <w:sz w:val="24"/>
          <w:szCs w:val="24"/>
        </w:rPr>
        <w:t>*</w:t>
      </w:r>
      <w:r w:rsidRPr="004B29F4">
        <w:rPr>
          <w:rFonts w:ascii="Times New Roman" w:hAnsi="Times New Roman" w:cs="Times New Roman"/>
          <w:color w:val="000000"/>
          <w:sz w:val="24"/>
          <w:szCs w:val="24"/>
        </w:rPr>
        <w:t xml:space="preserve"> Самая распространённая порода служебных собак, обладает хорошо развитым чутьём?</w:t>
      </w: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F4">
        <w:rPr>
          <w:rFonts w:ascii="Times New Roman" w:hAnsi="Times New Roman" w:cs="Times New Roman"/>
          <w:color w:val="000000"/>
          <w:sz w:val="24"/>
          <w:szCs w:val="24"/>
        </w:rPr>
        <w:t>Овчарка.</w:t>
      </w: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F4">
        <w:rPr>
          <w:rFonts w:ascii="Times New Roman" w:hAnsi="Times New Roman" w:cs="Times New Roman"/>
          <w:color w:val="008000"/>
          <w:sz w:val="24"/>
          <w:szCs w:val="24"/>
        </w:rPr>
        <w:t xml:space="preserve">* </w:t>
      </w:r>
      <w:r w:rsidRPr="004B29F4">
        <w:rPr>
          <w:rFonts w:ascii="Times New Roman" w:hAnsi="Times New Roman" w:cs="Times New Roman"/>
          <w:color w:val="000000"/>
          <w:sz w:val="24"/>
          <w:szCs w:val="24"/>
        </w:rPr>
        <w:t>Одна из самых крупных собак, очень подвижная, выведена на острове Ньюфаундленд, очень хорошо плавает, спасает утопающих.</w:t>
      </w:r>
    </w:p>
    <w:p w:rsidR="004B29F4" w:rsidRPr="004B29F4" w:rsidRDefault="004B29F4" w:rsidP="004B29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F4">
        <w:rPr>
          <w:rFonts w:ascii="Times New Roman" w:hAnsi="Times New Roman" w:cs="Times New Roman"/>
          <w:color w:val="000000"/>
          <w:sz w:val="24"/>
          <w:szCs w:val="24"/>
        </w:rPr>
        <w:t>Водолаз.</w:t>
      </w:r>
    </w:p>
    <w:p w:rsidR="004B29F4" w:rsidRPr="004B29F4" w:rsidRDefault="004B29F4" w:rsidP="004B29F4">
      <w:pPr>
        <w:rPr>
          <w:rFonts w:ascii="Times New Roman" w:hAnsi="Times New Roman" w:cs="Times New Roman"/>
          <w:b/>
          <w:sz w:val="24"/>
          <w:szCs w:val="24"/>
        </w:rPr>
      </w:pPr>
      <w:r w:rsidRPr="004B29F4">
        <w:rPr>
          <w:rFonts w:ascii="Times New Roman" w:hAnsi="Times New Roman" w:cs="Times New Roman"/>
          <w:b/>
          <w:sz w:val="24"/>
          <w:szCs w:val="24"/>
        </w:rPr>
        <w:t>2 конкурс «Собери пословицу»</w:t>
      </w:r>
    </w:p>
    <w:p w:rsidR="004B29F4" w:rsidRPr="004B29F4" w:rsidRDefault="004B29F4" w:rsidP="004B29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2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вут, как кошка с собакой. </w:t>
      </w:r>
    </w:p>
    <w:p w:rsidR="004B29F4" w:rsidRPr="004B29F4" w:rsidRDefault="004B29F4" w:rsidP="004B29F4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</w:rPr>
      </w:pPr>
      <w:r w:rsidRPr="004B29F4">
        <w:rPr>
          <w:color w:val="000000"/>
        </w:rPr>
        <w:t>Кошке  - игрушки, мышке слёзки.</w:t>
      </w:r>
    </w:p>
    <w:p w:rsidR="004B29F4" w:rsidRPr="004B29F4" w:rsidRDefault="004B29F4" w:rsidP="004B29F4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</w:rPr>
      </w:pPr>
      <w:r w:rsidRPr="004B29F4">
        <w:rPr>
          <w:color w:val="000000"/>
        </w:rPr>
        <w:t>3</w:t>
      </w:r>
      <w:r w:rsidRPr="004B29F4">
        <w:rPr>
          <w:b/>
          <w:bCs/>
          <w:color w:val="000000"/>
          <w:bdr w:val="none" w:sz="0" w:space="0" w:color="auto" w:frame="1"/>
        </w:rPr>
        <w:t>.Блиц-викторина « Верю - Не верю»».</w:t>
      </w:r>
    </w:p>
    <w:p w:rsidR="004B29F4" w:rsidRPr="004B29F4" w:rsidRDefault="004B29F4" w:rsidP="004B29F4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</w:rPr>
      </w:pPr>
      <w:r w:rsidRPr="004B29F4">
        <w:rPr>
          <w:color w:val="000000"/>
        </w:rPr>
        <w:t>1. Верите ли вы, что у кошки 100 зубов? (Нет, их 20)</w:t>
      </w:r>
    </w:p>
    <w:p w:rsidR="004B29F4" w:rsidRPr="004B29F4" w:rsidRDefault="004B29F4" w:rsidP="004B29F4">
      <w:pPr>
        <w:pStyle w:val="a3"/>
        <w:shd w:val="clear" w:color="auto" w:fill="FFFFFF"/>
        <w:spacing w:before="0" w:beforeAutospacing="0" w:after="375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4B29F4">
        <w:rPr>
          <w:color w:val="000000"/>
        </w:rPr>
        <w:t>2. Верите ли вы, что родина кошки Африка? (нет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4B29F4" w:rsidRPr="004B29F4" w:rsidRDefault="004B29F4" w:rsidP="004B29F4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4B29F4">
        <w:rPr>
          <w:bCs/>
          <w:color w:val="000000"/>
          <w:bdr w:val="none" w:sz="0" w:space="0" w:color="auto" w:frame="1"/>
          <w:shd w:val="clear" w:color="auto" w:fill="FFFFFF"/>
        </w:rPr>
        <w:t>3.Верите ли вы, что в Санкт - Петербурге есть памятник собаке? (да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br/>
        <w:t>4..Верите ли вы, что в зоопарке Барнаула есть вольер с различными породами собак?(чушь собачья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br/>
        <w:t>5.Верите ли вы, что существует собака добывающая жемчуг? (чушь собачья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br/>
        <w:t>6.Верите ли вы, что собака способна определить, свой или чужой поднимается на лифте? (да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br/>
        <w:t>7.Верите ли вы, что виляющий хвост у собаки выражает радость?(да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br/>
        <w:t>8.Верите ли вы, что есть собака, которая весит 15 граммов?(чушь собачья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br/>
        <w:t>9.Верите ли вы, что в Париже есть памятник сенбернару, спасшему 40 человек и погибшему от рук 41.(да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br/>
        <w:t>10.Верите ли вы, что собак запрещено перевозить в каком -либо транспорте? (чушь собачья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br/>
        <w:t>11.Верите ли вы, что в Англии самое уважительное отношение к собакам?(да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br/>
        <w:t>12.Верите ли вы, что собака в городе Славгороде, умеет говорить? (чушь собачья)</w:t>
      </w:r>
      <w:r w:rsidRPr="004B29F4">
        <w:rPr>
          <w:bCs/>
          <w:color w:val="000000"/>
          <w:bdr w:val="none" w:sz="0" w:space="0" w:color="auto" w:frame="1"/>
          <w:shd w:val="clear" w:color="auto" w:fill="FFFFFF"/>
        </w:rPr>
        <w:br/>
      </w:r>
    </w:p>
    <w:p w:rsidR="004B29F4" w:rsidRPr="004B29F4" w:rsidRDefault="004B29F4" w:rsidP="004B29F4">
      <w:pPr>
        <w:pStyle w:val="a3"/>
        <w:shd w:val="clear" w:color="auto" w:fill="FFFFFF"/>
        <w:tabs>
          <w:tab w:val="left" w:pos="3625"/>
        </w:tabs>
        <w:spacing w:before="0" w:beforeAutospacing="0" w:after="375" w:afterAutospacing="0"/>
        <w:textAlignment w:val="baseline"/>
        <w:rPr>
          <w:color w:val="000000"/>
        </w:rPr>
      </w:pPr>
    </w:p>
    <w:p w:rsidR="001050B9" w:rsidRDefault="001050B9" w:rsidP="000B1059">
      <w:pPr>
        <w:rPr>
          <w:rFonts w:ascii="Times New Roman" w:hAnsi="Times New Roman" w:cs="Times New Roman"/>
          <w:b/>
          <w:sz w:val="24"/>
          <w:szCs w:val="24"/>
        </w:rPr>
      </w:pPr>
    </w:p>
    <w:p w:rsidR="001050B9" w:rsidRDefault="001050B9" w:rsidP="000B1059">
      <w:pPr>
        <w:rPr>
          <w:rFonts w:ascii="Times New Roman" w:hAnsi="Times New Roman" w:cs="Times New Roman"/>
          <w:b/>
          <w:sz w:val="24"/>
          <w:szCs w:val="24"/>
        </w:rPr>
      </w:pPr>
    </w:p>
    <w:p w:rsidR="000B1059" w:rsidRPr="004B29F4" w:rsidRDefault="004B29F4" w:rsidP="000B1059">
      <w:pPr>
        <w:rPr>
          <w:rFonts w:ascii="Times New Roman" w:hAnsi="Times New Roman" w:cs="Times New Roman"/>
          <w:b/>
          <w:sz w:val="24"/>
          <w:szCs w:val="24"/>
        </w:rPr>
      </w:pPr>
      <w:r w:rsidRPr="004B29F4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050B9">
        <w:rPr>
          <w:rFonts w:ascii="Times New Roman" w:hAnsi="Times New Roman" w:cs="Times New Roman"/>
          <w:b/>
          <w:sz w:val="24"/>
          <w:szCs w:val="24"/>
        </w:rPr>
        <w:t>.</w:t>
      </w:r>
      <w:r w:rsidR="000B1059" w:rsidRPr="004B29F4">
        <w:rPr>
          <w:rFonts w:ascii="Times New Roman" w:hAnsi="Times New Roman" w:cs="Times New Roman"/>
          <w:b/>
          <w:sz w:val="24"/>
          <w:szCs w:val="24"/>
        </w:rPr>
        <w:t xml:space="preserve"> Конкурс «Придумай Кличку»</w:t>
      </w:r>
    </w:p>
    <w:p w:rsidR="000B1059" w:rsidRPr="004B29F4" w:rsidRDefault="000B1059" w:rsidP="000B1059">
      <w:pPr>
        <w:rPr>
          <w:rFonts w:ascii="Times New Roman" w:hAnsi="Times New Roman" w:cs="Times New Roman"/>
          <w:sz w:val="24"/>
          <w:szCs w:val="24"/>
        </w:rPr>
      </w:pPr>
      <w:r w:rsidRPr="004B29F4">
        <w:rPr>
          <w:rFonts w:ascii="Times New Roman" w:hAnsi="Times New Roman" w:cs="Times New Roman"/>
          <w:sz w:val="24"/>
          <w:szCs w:val="24"/>
        </w:rPr>
        <w:t>Если котик –любит играть ----------</w:t>
      </w:r>
    </w:p>
    <w:p w:rsidR="000B1059" w:rsidRPr="004B29F4" w:rsidRDefault="000B1059" w:rsidP="000B1059">
      <w:pPr>
        <w:rPr>
          <w:rFonts w:ascii="Times New Roman" w:hAnsi="Times New Roman" w:cs="Times New Roman"/>
          <w:sz w:val="24"/>
          <w:szCs w:val="24"/>
        </w:rPr>
      </w:pPr>
      <w:r w:rsidRPr="004B29F4">
        <w:rPr>
          <w:rFonts w:ascii="Times New Roman" w:hAnsi="Times New Roman" w:cs="Times New Roman"/>
          <w:sz w:val="24"/>
          <w:szCs w:val="24"/>
        </w:rPr>
        <w:t>Если котик –любит царапаться ----------</w:t>
      </w:r>
    </w:p>
    <w:p w:rsidR="000B1059" w:rsidRPr="004B29F4" w:rsidRDefault="000B1059" w:rsidP="000B1059">
      <w:pPr>
        <w:rPr>
          <w:rFonts w:ascii="Times New Roman" w:hAnsi="Times New Roman" w:cs="Times New Roman"/>
          <w:sz w:val="24"/>
          <w:szCs w:val="24"/>
        </w:rPr>
      </w:pPr>
      <w:r w:rsidRPr="004B29F4">
        <w:rPr>
          <w:rFonts w:ascii="Times New Roman" w:hAnsi="Times New Roman" w:cs="Times New Roman"/>
          <w:sz w:val="24"/>
          <w:szCs w:val="24"/>
        </w:rPr>
        <w:t xml:space="preserve">Если котик Рыжий __________ </w:t>
      </w:r>
    </w:p>
    <w:p w:rsidR="000B1059" w:rsidRPr="004B29F4" w:rsidRDefault="000B1059" w:rsidP="000B1059">
      <w:pPr>
        <w:rPr>
          <w:rFonts w:ascii="Times New Roman" w:hAnsi="Times New Roman" w:cs="Times New Roman"/>
          <w:sz w:val="24"/>
          <w:szCs w:val="24"/>
        </w:rPr>
      </w:pPr>
      <w:r w:rsidRPr="004B29F4">
        <w:rPr>
          <w:rFonts w:ascii="Times New Roman" w:hAnsi="Times New Roman" w:cs="Times New Roman"/>
          <w:sz w:val="24"/>
          <w:szCs w:val="24"/>
        </w:rPr>
        <w:t>Если котик полосатый----------------</w:t>
      </w:r>
    </w:p>
    <w:p w:rsidR="000B1059" w:rsidRPr="004B29F4" w:rsidRDefault="000B1059" w:rsidP="000B105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7146" w:rsidRPr="004B29F4" w:rsidRDefault="00827146" w:rsidP="000B10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146" w:rsidRPr="004B29F4" w:rsidRDefault="00827146" w:rsidP="000B1059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</w:rPr>
      </w:pPr>
      <w:r w:rsidRPr="004B29F4">
        <w:rPr>
          <w:b/>
          <w:bCs/>
          <w:color w:val="000000"/>
          <w:bdr w:val="none" w:sz="0" w:space="0" w:color="auto" w:frame="1"/>
        </w:rPr>
        <w:t>Рефлексия</w:t>
      </w:r>
    </w:p>
    <w:p w:rsidR="000B1059" w:rsidRPr="004B29F4" w:rsidRDefault="000B1059" w:rsidP="000B105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B29F4">
        <w:rPr>
          <w:bCs/>
          <w:color w:val="000000"/>
          <w:bdr w:val="none" w:sz="0" w:space="0" w:color="auto" w:frame="1"/>
        </w:rPr>
        <w:t> </w:t>
      </w:r>
      <w:r w:rsidRPr="004B29F4">
        <w:rPr>
          <w:color w:val="000000"/>
        </w:rPr>
        <w:t>А теперь команды должны  составить кодекс владельцев собак и кошек.</w:t>
      </w:r>
    </w:p>
    <w:p w:rsidR="000B1059" w:rsidRPr="004B29F4" w:rsidRDefault="000B1059" w:rsidP="000B1059">
      <w:pPr>
        <w:rPr>
          <w:rFonts w:ascii="Times New Roman" w:hAnsi="Times New Roman" w:cs="Times New Roman"/>
          <w:sz w:val="24"/>
          <w:szCs w:val="24"/>
        </w:rPr>
      </w:pPr>
      <w:r w:rsidRPr="004B29F4">
        <w:rPr>
          <w:rFonts w:ascii="Times New Roman" w:hAnsi="Times New Roman" w:cs="Times New Roman"/>
          <w:b/>
          <w:sz w:val="24"/>
          <w:szCs w:val="24"/>
        </w:rPr>
        <w:t>1</w:t>
      </w:r>
      <w:r w:rsidR="00827146" w:rsidRPr="004B2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B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4B29F4">
        <w:rPr>
          <w:rFonts w:ascii="Times New Roman" w:hAnsi="Times New Roman" w:cs="Times New Roman"/>
          <w:b/>
          <w:sz w:val="24"/>
          <w:szCs w:val="24"/>
        </w:rPr>
        <w:t>-</w:t>
      </w:r>
      <w:r w:rsidRPr="004B29F4">
        <w:rPr>
          <w:rFonts w:ascii="Times New Roman" w:hAnsi="Times New Roman" w:cs="Times New Roman"/>
          <w:sz w:val="24"/>
          <w:szCs w:val="24"/>
        </w:rPr>
        <w:t xml:space="preserve"> «Мы обещаем своих питомцев….»</w:t>
      </w:r>
    </w:p>
    <w:p w:rsidR="000B1059" w:rsidRPr="004B29F4" w:rsidRDefault="001050B9" w:rsidP="000B1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руппа</w:t>
      </w:r>
      <w:r w:rsidR="000B1059" w:rsidRPr="004B29F4">
        <w:rPr>
          <w:rFonts w:ascii="Times New Roman" w:hAnsi="Times New Roman" w:cs="Times New Roman"/>
          <w:sz w:val="24"/>
          <w:szCs w:val="24"/>
        </w:rPr>
        <w:t xml:space="preserve"> « Мы никогда не будем  животных….»</w:t>
      </w:r>
    </w:p>
    <w:p w:rsidR="00955D47" w:rsidRPr="004B29F4" w:rsidRDefault="000B1059" w:rsidP="000B105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050B9">
        <w:rPr>
          <w:b/>
        </w:rPr>
        <w:t xml:space="preserve">Песня </w:t>
      </w:r>
      <w:r w:rsidRPr="004B29F4">
        <w:t>«Не дразните собак, не пугайте кошек»</w:t>
      </w:r>
    </w:p>
    <w:p w:rsidR="00AD6221" w:rsidRPr="004B29F4" w:rsidRDefault="00AD6221">
      <w:pPr>
        <w:rPr>
          <w:rFonts w:ascii="Times New Roman" w:hAnsi="Times New Roman" w:cs="Times New Roman"/>
          <w:sz w:val="24"/>
          <w:szCs w:val="24"/>
        </w:rPr>
      </w:pPr>
    </w:p>
    <w:sectPr w:rsidR="00AD6221" w:rsidRPr="004B2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3AE"/>
    <w:multiLevelType w:val="multilevel"/>
    <w:tmpl w:val="E0D6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E3A30"/>
    <w:multiLevelType w:val="multilevel"/>
    <w:tmpl w:val="245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D0F4D"/>
    <w:multiLevelType w:val="multilevel"/>
    <w:tmpl w:val="4D7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47"/>
    <w:rsid w:val="000B1059"/>
    <w:rsid w:val="001050B9"/>
    <w:rsid w:val="002E722D"/>
    <w:rsid w:val="00333E67"/>
    <w:rsid w:val="00362CF3"/>
    <w:rsid w:val="003B6AE7"/>
    <w:rsid w:val="00430FCD"/>
    <w:rsid w:val="00441361"/>
    <w:rsid w:val="004B29F4"/>
    <w:rsid w:val="005154CD"/>
    <w:rsid w:val="0052266F"/>
    <w:rsid w:val="00684A6E"/>
    <w:rsid w:val="00827146"/>
    <w:rsid w:val="00955D47"/>
    <w:rsid w:val="00A106A2"/>
    <w:rsid w:val="00AD6221"/>
    <w:rsid w:val="00CB4BB7"/>
    <w:rsid w:val="00CC52D0"/>
    <w:rsid w:val="00D338AF"/>
    <w:rsid w:val="00DD40EC"/>
    <w:rsid w:val="00E64D3B"/>
    <w:rsid w:val="00F1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266F"/>
  </w:style>
  <w:style w:type="character" w:styleId="a6">
    <w:name w:val="Emphasis"/>
    <w:basedOn w:val="a0"/>
    <w:uiPriority w:val="20"/>
    <w:qFormat/>
    <w:rsid w:val="00CC52D0"/>
    <w:rPr>
      <w:i/>
      <w:iCs/>
    </w:rPr>
  </w:style>
  <w:style w:type="character" w:styleId="a7">
    <w:name w:val="Strong"/>
    <w:basedOn w:val="a0"/>
    <w:uiPriority w:val="22"/>
    <w:qFormat/>
    <w:rsid w:val="00CC52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266F"/>
  </w:style>
  <w:style w:type="character" w:styleId="a6">
    <w:name w:val="Emphasis"/>
    <w:basedOn w:val="a0"/>
    <w:uiPriority w:val="20"/>
    <w:qFormat/>
    <w:rsid w:val="00CC52D0"/>
    <w:rPr>
      <w:i/>
      <w:iCs/>
    </w:rPr>
  </w:style>
  <w:style w:type="character" w:styleId="a7">
    <w:name w:val="Strong"/>
    <w:basedOn w:val="a0"/>
    <w:uiPriority w:val="22"/>
    <w:qFormat/>
    <w:rsid w:val="00CC5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C8A0-90D5-404E-BC86-03F927F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5</cp:revision>
  <cp:lastPrinted>2019-11-21T08:53:00Z</cp:lastPrinted>
  <dcterms:created xsi:type="dcterms:W3CDTF">2019-10-28T05:40:00Z</dcterms:created>
  <dcterms:modified xsi:type="dcterms:W3CDTF">2020-09-16T07:41:00Z</dcterms:modified>
</cp:coreProperties>
</file>